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Default="004903B4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104775</wp:posOffset>
                </wp:positionV>
                <wp:extent cx="1876425" cy="6000750"/>
                <wp:effectExtent l="3175" t="3175" r="12700" b="158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00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0C6" w:rsidRP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1A7CCF">
                              <w:rPr>
                                <w:sz w:val="32"/>
                                <w:szCs w:val="32"/>
                              </w:rPr>
                              <w:t>Lesson 15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A7CCF" w:rsidRDefault="001A7CCF" w:rsidP="001A7C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iniest</w:t>
                            </w:r>
                            <w:r w:rsidRPr="001A7C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7CCF" w:rsidRDefault="001A7CCF" w:rsidP="001A7C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bbies</w:t>
                            </w:r>
                            <w:r w:rsidRPr="001A7C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7CCF" w:rsidRDefault="001A7CCF" w:rsidP="001A7C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pied</w:t>
                            </w:r>
                            <w:r w:rsidRPr="001A7C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7CCF" w:rsidRDefault="001A7CCF" w:rsidP="001A7C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untries</w:t>
                            </w:r>
                            <w:r w:rsidRPr="001A7C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7CCF" w:rsidRDefault="001A7CCF" w:rsidP="001A7C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itied</w:t>
                            </w:r>
                            <w:r w:rsidRPr="001A7C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7CCF" w:rsidRDefault="001A7CCF" w:rsidP="001A7C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asier</w:t>
                            </w:r>
                          </w:p>
                          <w:p w:rsidR="001A7CCF" w:rsidRDefault="001A7CCF" w:rsidP="001A7C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ziest</w:t>
                            </w:r>
                            <w:r w:rsidRPr="001A7C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7CCF" w:rsidRDefault="001A7CCF" w:rsidP="001A7C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milies</w:t>
                            </w:r>
                          </w:p>
                          <w:p w:rsidR="001A7CCF" w:rsidRDefault="001A7CCF" w:rsidP="001A7C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ied</w:t>
                            </w:r>
                          </w:p>
                          <w:p w:rsidR="001A7CCF" w:rsidRDefault="001A7CCF" w:rsidP="001A7C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ppiest</w:t>
                            </w:r>
                          </w:p>
                          <w:p w:rsidR="001A7CCF" w:rsidRDefault="001A7CCF" w:rsidP="001A7C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dies</w:t>
                            </w:r>
                            <w:r w:rsidRPr="001A7C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7CCF" w:rsidRDefault="001A7CCF" w:rsidP="001A7C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iendlier</w:t>
                            </w:r>
                          </w:p>
                          <w:p w:rsidR="001A7CCF" w:rsidRDefault="001A7CCF" w:rsidP="001A7C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udied</w:t>
                            </w:r>
                            <w:r w:rsidRPr="001A7C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7CCF" w:rsidRDefault="001A7CCF" w:rsidP="001A7C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usier</w:t>
                            </w:r>
                            <w:r w:rsidRPr="001A7C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7CCF" w:rsidRDefault="001A7CCF" w:rsidP="001A7C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reezier</w:t>
                            </w:r>
                            <w:r w:rsidRPr="001A7C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7CCF" w:rsidRDefault="001A7CCF" w:rsidP="001A7C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ettiest</w:t>
                            </w:r>
                            <w:r w:rsidRPr="001A7C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7CCF" w:rsidRDefault="001A7CCF" w:rsidP="001A7C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isier</w:t>
                            </w:r>
                            <w:r w:rsidRPr="001A7C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7CCF" w:rsidRDefault="001A7CCF" w:rsidP="001A7C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althier</w:t>
                            </w:r>
                          </w:p>
                          <w:p w:rsidR="001A7CCF" w:rsidRDefault="001A7CCF" w:rsidP="001A7C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utterflies</w:t>
                            </w:r>
                          </w:p>
                          <w:p w:rsidR="001A7CCF" w:rsidRDefault="001A7CCF" w:rsidP="001A7C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A7CCF">
                              <w:rPr>
                                <w:sz w:val="24"/>
                                <w:szCs w:val="24"/>
                              </w:rPr>
                              <w:t>funni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:rsidR="002F50C6" w:rsidRPr="001A7CCF" w:rsidRDefault="002F50C6" w:rsidP="001A7CCF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1A7CCF">
                              <w:rPr>
                                <w:b/>
                                <w:sz w:val="24"/>
                                <w:szCs w:val="24"/>
                              </w:rPr>
                              <w:t>Challenge Words</w:t>
                            </w:r>
                            <w:r w:rsidR="001A7CCF" w:rsidRPr="001A7CC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A7CCF" w:rsidRPr="001A7CCF">
                              <w:rPr>
                                <w:sz w:val="24"/>
                                <w:szCs w:val="24"/>
                              </w:rPr>
                              <w:t>heaviest, categories, communities, multiplied, qua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39.25pt;margin-top:8.25pt;width:147.75pt;height:4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">
                <v:textbox>
                  <w:txbxContent>
                    <w:p w:rsidR="002F50C6" w:rsidRP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</w:t>
                      </w:r>
                      <w:r w:rsidR="001A7CCF">
                        <w:rPr>
                          <w:sz w:val="32"/>
                          <w:szCs w:val="32"/>
                        </w:rPr>
                        <w:t>Lesson 15</w:t>
                      </w:r>
                    </w:p>
                    <w:p w:rsidR="002F50C6" w:rsidRDefault="002F50C6" w:rsidP="002F50C6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A7CCF" w:rsidRDefault="001A7CCF" w:rsidP="001A7C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iniest</w:t>
                      </w:r>
                      <w:r w:rsidRPr="001A7CC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A7CCF" w:rsidRDefault="001A7CCF" w:rsidP="001A7C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bbies</w:t>
                      </w:r>
                      <w:r w:rsidRPr="001A7CC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A7CCF" w:rsidRDefault="001A7CCF" w:rsidP="001A7C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pied</w:t>
                      </w:r>
                      <w:r w:rsidRPr="001A7CC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A7CCF" w:rsidRDefault="001A7CCF" w:rsidP="001A7C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untries</w:t>
                      </w:r>
                      <w:r w:rsidRPr="001A7CC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A7CCF" w:rsidRDefault="001A7CCF" w:rsidP="001A7C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itied</w:t>
                      </w:r>
                      <w:r w:rsidRPr="001A7CC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A7CCF" w:rsidRDefault="001A7CCF" w:rsidP="001A7C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asier</w:t>
                      </w:r>
                    </w:p>
                    <w:p w:rsidR="001A7CCF" w:rsidRDefault="001A7CCF" w:rsidP="001A7C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ziest</w:t>
                      </w:r>
                      <w:r w:rsidRPr="001A7CC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A7CCF" w:rsidRDefault="001A7CCF" w:rsidP="001A7C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amilies</w:t>
                      </w:r>
                    </w:p>
                    <w:p w:rsidR="001A7CCF" w:rsidRDefault="001A7CCF" w:rsidP="001A7C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ied</w:t>
                      </w:r>
                    </w:p>
                    <w:p w:rsidR="001A7CCF" w:rsidRDefault="001A7CCF" w:rsidP="001A7C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ppiest</w:t>
                      </w:r>
                    </w:p>
                    <w:p w:rsidR="001A7CCF" w:rsidRDefault="001A7CCF" w:rsidP="001A7C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dies</w:t>
                      </w:r>
                      <w:r w:rsidRPr="001A7CC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A7CCF" w:rsidRDefault="001A7CCF" w:rsidP="001A7C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iendlier</w:t>
                      </w:r>
                    </w:p>
                    <w:p w:rsidR="001A7CCF" w:rsidRDefault="001A7CCF" w:rsidP="001A7C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udied</w:t>
                      </w:r>
                      <w:r w:rsidRPr="001A7CC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A7CCF" w:rsidRDefault="001A7CCF" w:rsidP="001A7C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usier</w:t>
                      </w:r>
                      <w:r w:rsidRPr="001A7CC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A7CCF" w:rsidRDefault="001A7CCF" w:rsidP="001A7C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reezier</w:t>
                      </w:r>
                      <w:r w:rsidRPr="001A7CC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A7CCF" w:rsidRDefault="001A7CCF" w:rsidP="001A7C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ettiest</w:t>
                      </w:r>
                      <w:r w:rsidRPr="001A7CC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A7CCF" w:rsidRDefault="001A7CCF" w:rsidP="001A7C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isier</w:t>
                      </w:r>
                      <w:r w:rsidRPr="001A7CC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A7CCF" w:rsidRDefault="001A7CCF" w:rsidP="001A7C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ealthier</w:t>
                      </w:r>
                    </w:p>
                    <w:p w:rsidR="001A7CCF" w:rsidRDefault="001A7CCF" w:rsidP="001A7C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utterflies</w:t>
                      </w:r>
                    </w:p>
                    <w:p w:rsidR="001A7CCF" w:rsidRDefault="001A7CCF" w:rsidP="001A7C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1A7CCF">
                        <w:rPr>
                          <w:sz w:val="24"/>
                          <w:szCs w:val="24"/>
                        </w:rPr>
                        <w:t>funnies</w:t>
                      </w:r>
                      <w:r>
                        <w:rPr>
                          <w:sz w:val="24"/>
                          <w:szCs w:val="24"/>
                        </w:rPr>
                        <w:t>t</w:t>
                      </w:r>
                    </w:p>
                    <w:p w:rsidR="002F50C6" w:rsidRPr="001A7CCF" w:rsidRDefault="002F50C6" w:rsidP="001A7CCF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 w:rsidRPr="001A7CCF">
                        <w:rPr>
                          <w:b/>
                          <w:sz w:val="24"/>
                          <w:szCs w:val="24"/>
                        </w:rPr>
                        <w:t>Challenge Words</w:t>
                      </w:r>
                      <w:r w:rsidR="001A7CCF" w:rsidRPr="001A7CCF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A7CCF" w:rsidRPr="001A7CCF">
                        <w:rPr>
                          <w:sz w:val="24"/>
                          <w:szCs w:val="24"/>
                        </w:rPr>
                        <w:t>heaviest, categories, communities, multiplied, qualities</w:t>
                      </w:r>
                    </w:p>
                  </w:txbxContent>
                </v:textbox>
              </v:shape>
            </w:pict>
          </mc:Fallback>
        </mc:AlternateContent>
      </w:r>
      <w:r w:rsidR="009132D8">
        <w:t>Name ____________________________________</w:t>
      </w:r>
      <w:r w:rsidR="009132D8">
        <w:tab/>
      </w:r>
      <w:r w:rsidR="009132D8">
        <w:tab/>
        <w:t>Spelling Tic-Tac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your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o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3B555B" w:rsidRPr="002F50C6" w:rsidRDefault="003B555B" w:rsidP="003B555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your spelling words in alphabetical ord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543FAA" w:rsidRDefault="003B555B" w:rsidP="00543FAA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spelling words on cards (make 2 sets) and play “Memory Match” with them against a sibling or parent.</w:t>
            </w:r>
          </w:p>
          <w:p w:rsidR="003B555B" w:rsidRP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et a parent signature)</w:t>
            </w: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3B555B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blank line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3B555B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each spelling word in a sentence. Correct spelling and grammar count!</w:t>
            </w:r>
          </w:p>
        </w:tc>
        <w:tc>
          <w:tcPr>
            <w:tcW w:w="3282" w:type="dxa"/>
          </w:tcPr>
          <w:p w:rsidR="002F50C6" w:rsidRPr="00543FAA" w:rsidRDefault="003B555B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words with all the letters scrambled up. Then ask a parent or sibling to unscramble the words on the same sheet. Correct that person’s work.</w:t>
            </w: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3B555B" w:rsidRDefault="003B555B" w:rsidP="002F50C6">
            <w:pPr>
              <w:pStyle w:val="NoSpacing"/>
              <w:jc w:val="center"/>
              <w:rPr>
                <w:sz w:val="18"/>
                <w:szCs w:val="18"/>
              </w:rPr>
            </w:pPr>
            <w:r w:rsidRPr="003B555B">
              <w:rPr>
                <w:sz w:val="18"/>
                <w:szCs w:val="18"/>
              </w:rPr>
              <w:t>Write your spelling words in secret code., where A = 1, B=2, C=3, etc. Challenge a parent or sibling to use the code to decode each word. Correct their work. Example: glad=7-12-1-4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nd color a picture. “Hide” the words in the picture. Please do not color over the words</w:t>
            </w:r>
            <w:r w:rsidR="00543FAA">
              <w:rPr>
                <w:sz w:val="24"/>
                <w:szCs w:val="24"/>
              </w:rPr>
              <w:t>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3B555B" w:rsidP="003B555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three times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027B6F" w:rsidRPr="002F50C6" w:rsidRDefault="00027B6F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</w:t>
      </w:r>
    </w:p>
    <w:sectPr w:rsidR="00027B6F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76734"/>
    <w:multiLevelType w:val="hybridMultilevel"/>
    <w:tmpl w:val="CC72D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D8"/>
    <w:rsid w:val="00027B6F"/>
    <w:rsid w:val="000511B5"/>
    <w:rsid w:val="000D1949"/>
    <w:rsid w:val="001A7CCF"/>
    <w:rsid w:val="00264796"/>
    <w:rsid w:val="002F50C6"/>
    <w:rsid w:val="003B555B"/>
    <w:rsid w:val="004903B4"/>
    <w:rsid w:val="005248D1"/>
    <w:rsid w:val="00543FAA"/>
    <w:rsid w:val="00573763"/>
    <w:rsid w:val="00692547"/>
    <w:rsid w:val="007F2C0B"/>
    <w:rsid w:val="009132D8"/>
    <w:rsid w:val="009362C9"/>
    <w:rsid w:val="00971791"/>
    <w:rsid w:val="009A4D5D"/>
    <w:rsid w:val="00B87EB4"/>
    <w:rsid w:val="00D04108"/>
    <w:rsid w:val="00DB3555"/>
    <w:rsid w:val="00DC60F2"/>
    <w:rsid w:val="00E8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CCF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7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CCF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7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97F6C-D1A2-9440-B5BC-F27B06D8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et Prassl</cp:lastModifiedBy>
  <cp:revision>2</cp:revision>
  <cp:lastPrinted>2018-02-12T17:34:00Z</cp:lastPrinted>
  <dcterms:created xsi:type="dcterms:W3CDTF">2018-02-12T17:34:00Z</dcterms:created>
  <dcterms:modified xsi:type="dcterms:W3CDTF">2018-02-12T17:34:00Z</dcterms:modified>
</cp:coreProperties>
</file>